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40B2" w14:textId="5F3509E3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jc w:val="right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 xml:space="preserve">Załącznik nr 2 </w:t>
      </w:r>
    </w:p>
    <w:p w14:paraId="5AD8C7DA" w14:textId="50666034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 xml:space="preserve">DOTYCZY: </w:t>
      </w:r>
      <w:r w:rsidR="005404B8">
        <w:rPr>
          <w:rFonts w:ascii="Times New Roman" w:eastAsia="Times New Roman" w:hAnsi="Times New Roman"/>
          <w:b/>
          <w:bCs/>
          <w:lang w:eastAsia="ar-SA"/>
        </w:rPr>
        <w:t>ZP.</w:t>
      </w:r>
      <w:r w:rsidR="00030186">
        <w:t>2721.</w:t>
      </w:r>
      <w:r w:rsidR="00307256">
        <w:t>12</w:t>
      </w:r>
      <w:r w:rsidR="00030186">
        <w:t>.2021</w:t>
      </w:r>
    </w:p>
    <w:p w14:paraId="4977D235" w14:textId="77777777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14:paraId="14C81732" w14:textId="2B7F0E7A" w:rsidR="00713C6A" w:rsidRPr="00334E8A" w:rsidRDefault="00713C6A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>SPECYFIKACJA TECHNICZNO-FUNKCJONALNA</w:t>
      </w:r>
      <w:r w:rsidR="006D7384" w:rsidRPr="00334E8A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5B2E87C5" w14:textId="77777777" w:rsidR="00A916E7" w:rsidRPr="00334E8A" w:rsidRDefault="00A916E7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W w:w="99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2268"/>
        <w:gridCol w:w="2965"/>
      </w:tblGrid>
      <w:tr w:rsidR="00307256" w:rsidRPr="00307256" w14:paraId="63946DAD" w14:textId="77777777" w:rsidTr="00307256">
        <w:tc>
          <w:tcPr>
            <w:tcW w:w="6986" w:type="dxa"/>
            <w:gridSpan w:val="2"/>
            <w:shd w:val="clear" w:color="auto" w:fill="E7E6E6" w:themeFill="background2"/>
          </w:tcPr>
          <w:p w14:paraId="6DB12ABE" w14:textId="6A4E41A1" w:rsidR="00307256" w:rsidRPr="00307256" w:rsidRDefault="00307256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30725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>MINIMALNE WYMAGANIA TECHNICZNO-FUNKCJONALE</w:t>
            </w:r>
          </w:p>
        </w:tc>
        <w:tc>
          <w:tcPr>
            <w:tcW w:w="2965" w:type="dxa"/>
            <w:shd w:val="clear" w:color="auto" w:fill="E7E6E6" w:themeFill="background2"/>
          </w:tcPr>
          <w:p w14:paraId="40C1BDA0" w14:textId="487FC86F" w:rsidR="00307256" w:rsidRPr="00307256" w:rsidRDefault="00307256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30725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>PARAMETRY OFEROWANE</w:t>
            </w:r>
          </w:p>
        </w:tc>
      </w:tr>
      <w:tr w:rsidR="00307256" w:rsidRPr="00307256" w14:paraId="6170D1CD" w14:textId="77777777" w:rsidTr="00307256">
        <w:trPr>
          <w:trHeight w:val="430"/>
        </w:trPr>
        <w:tc>
          <w:tcPr>
            <w:tcW w:w="4718" w:type="dxa"/>
            <w:shd w:val="clear" w:color="auto" w:fill="auto"/>
          </w:tcPr>
          <w:p w14:paraId="22A88EBA" w14:textId="5E1AD15B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 xml:space="preserve">Wydajność 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chł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- nom.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min.~max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 [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Btu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/h]</w:t>
            </w:r>
          </w:p>
        </w:tc>
        <w:tc>
          <w:tcPr>
            <w:tcW w:w="2268" w:type="dxa"/>
            <w:shd w:val="clear" w:color="auto" w:fill="auto"/>
          </w:tcPr>
          <w:p w14:paraId="37783509" w14:textId="45DE809A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12280 (3410-13650)</w:t>
            </w:r>
          </w:p>
        </w:tc>
        <w:tc>
          <w:tcPr>
            <w:tcW w:w="2965" w:type="dxa"/>
            <w:shd w:val="clear" w:color="auto" w:fill="auto"/>
          </w:tcPr>
          <w:p w14:paraId="19976E57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0D69F307" w14:textId="77777777" w:rsidTr="00307256">
        <w:tc>
          <w:tcPr>
            <w:tcW w:w="4718" w:type="dxa"/>
            <w:shd w:val="clear" w:color="auto" w:fill="auto"/>
          </w:tcPr>
          <w:p w14:paraId="2CE53F1D" w14:textId="03F8670B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 xml:space="preserve">Wydajność 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chł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- nom.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min.~max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 [kW]</w:t>
            </w:r>
          </w:p>
        </w:tc>
        <w:tc>
          <w:tcPr>
            <w:tcW w:w="2268" w:type="dxa"/>
            <w:shd w:val="clear" w:color="auto" w:fill="auto"/>
          </w:tcPr>
          <w:p w14:paraId="71B30D5B" w14:textId="6B95D554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3,6 (1,0-4,0)</w:t>
            </w:r>
          </w:p>
        </w:tc>
        <w:tc>
          <w:tcPr>
            <w:tcW w:w="2965" w:type="dxa"/>
            <w:shd w:val="clear" w:color="auto" w:fill="auto"/>
          </w:tcPr>
          <w:p w14:paraId="7D144362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0888EB64" w14:textId="77777777" w:rsidTr="00307256">
        <w:tc>
          <w:tcPr>
            <w:tcW w:w="4718" w:type="dxa"/>
            <w:shd w:val="clear" w:color="auto" w:fill="auto"/>
          </w:tcPr>
          <w:p w14:paraId="76C52819" w14:textId="6E25EA87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 xml:space="preserve">Wydajność 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grz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- nom.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min.~max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 [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Btu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/h]</w:t>
            </w:r>
          </w:p>
        </w:tc>
        <w:tc>
          <w:tcPr>
            <w:tcW w:w="2268" w:type="dxa"/>
            <w:shd w:val="clear" w:color="auto" w:fill="auto"/>
          </w:tcPr>
          <w:p w14:paraId="04A03CE0" w14:textId="3FA3365A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12620 (3750-15690)</w:t>
            </w:r>
          </w:p>
        </w:tc>
        <w:tc>
          <w:tcPr>
            <w:tcW w:w="2965" w:type="dxa"/>
            <w:shd w:val="clear" w:color="auto" w:fill="auto"/>
          </w:tcPr>
          <w:p w14:paraId="124BFF2C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24341C62" w14:textId="77777777" w:rsidTr="00307256">
        <w:tc>
          <w:tcPr>
            <w:tcW w:w="4718" w:type="dxa"/>
            <w:shd w:val="clear" w:color="auto" w:fill="auto"/>
          </w:tcPr>
          <w:p w14:paraId="05D60F1F" w14:textId="7368F787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 xml:space="preserve">Wydajność 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grz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- nom.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min.~max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 [kW]</w:t>
            </w:r>
          </w:p>
        </w:tc>
        <w:tc>
          <w:tcPr>
            <w:tcW w:w="2268" w:type="dxa"/>
            <w:shd w:val="clear" w:color="auto" w:fill="auto"/>
          </w:tcPr>
          <w:p w14:paraId="000ED076" w14:textId="1CECF845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3,7 (1,1-4,6)</w:t>
            </w:r>
          </w:p>
        </w:tc>
        <w:tc>
          <w:tcPr>
            <w:tcW w:w="2965" w:type="dxa"/>
            <w:shd w:val="clear" w:color="auto" w:fill="auto"/>
          </w:tcPr>
          <w:p w14:paraId="535FFB2F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76C746E4" w14:textId="77777777" w:rsidTr="00307256">
        <w:tc>
          <w:tcPr>
            <w:tcW w:w="4718" w:type="dxa"/>
            <w:shd w:val="clear" w:color="auto" w:fill="auto"/>
          </w:tcPr>
          <w:p w14:paraId="3875BDCF" w14:textId="49FD3D37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Zasilanie f/V/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7FF8113" w14:textId="13225222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1/230/50</w:t>
            </w:r>
          </w:p>
        </w:tc>
        <w:tc>
          <w:tcPr>
            <w:tcW w:w="2965" w:type="dxa"/>
            <w:shd w:val="clear" w:color="auto" w:fill="auto"/>
          </w:tcPr>
          <w:p w14:paraId="40076555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7F3E0CBF" w14:textId="77777777" w:rsidTr="00307256">
        <w:tc>
          <w:tcPr>
            <w:tcW w:w="4718" w:type="dxa"/>
            <w:shd w:val="clear" w:color="auto" w:fill="auto"/>
          </w:tcPr>
          <w:p w14:paraId="55F790F0" w14:textId="26B58C17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 xml:space="preserve">Poziom 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ciś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 akustycznego [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dB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(A)]</w:t>
            </w:r>
          </w:p>
        </w:tc>
        <w:tc>
          <w:tcPr>
            <w:tcW w:w="2268" w:type="dxa"/>
            <w:shd w:val="clear" w:color="auto" w:fill="auto"/>
          </w:tcPr>
          <w:p w14:paraId="158027A0" w14:textId="1DCC0881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38/33/29/21</w:t>
            </w:r>
          </w:p>
        </w:tc>
        <w:tc>
          <w:tcPr>
            <w:tcW w:w="2965" w:type="dxa"/>
            <w:shd w:val="clear" w:color="auto" w:fill="auto"/>
          </w:tcPr>
          <w:p w14:paraId="707CCFD5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5D83B99D" w14:textId="77777777" w:rsidTr="00307256">
        <w:tc>
          <w:tcPr>
            <w:tcW w:w="4718" w:type="dxa"/>
            <w:shd w:val="clear" w:color="auto" w:fill="auto"/>
          </w:tcPr>
          <w:p w14:paraId="0A7BEAA9" w14:textId="376EEE8B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Temp. pracy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chł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 Min.-Max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wew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/zew.) [°C]</w:t>
            </w:r>
          </w:p>
        </w:tc>
        <w:tc>
          <w:tcPr>
            <w:tcW w:w="2268" w:type="dxa"/>
            <w:shd w:val="clear" w:color="auto" w:fill="auto"/>
          </w:tcPr>
          <w:p w14:paraId="4EE5FED4" w14:textId="35C20E62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21~35/ -10~43</w:t>
            </w:r>
          </w:p>
        </w:tc>
        <w:tc>
          <w:tcPr>
            <w:tcW w:w="2965" w:type="dxa"/>
            <w:shd w:val="clear" w:color="auto" w:fill="auto"/>
          </w:tcPr>
          <w:p w14:paraId="686DF603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3BF0047B" w14:textId="77777777" w:rsidTr="00307256">
        <w:tc>
          <w:tcPr>
            <w:tcW w:w="4718" w:type="dxa"/>
            <w:shd w:val="clear" w:color="auto" w:fill="auto"/>
          </w:tcPr>
          <w:p w14:paraId="2BD73501" w14:textId="70AE8ECE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Temp. pracy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grz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 Min.-Max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wew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/zew.) [°C]</w:t>
            </w:r>
          </w:p>
        </w:tc>
        <w:tc>
          <w:tcPr>
            <w:tcW w:w="2268" w:type="dxa"/>
            <w:shd w:val="clear" w:color="auto" w:fill="auto"/>
          </w:tcPr>
          <w:p w14:paraId="7A1937C2" w14:textId="73A9606E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10~27/ -15~24</w:t>
            </w:r>
          </w:p>
        </w:tc>
        <w:tc>
          <w:tcPr>
            <w:tcW w:w="2965" w:type="dxa"/>
            <w:shd w:val="clear" w:color="auto" w:fill="auto"/>
          </w:tcPr>
          <w:p w14:paraId="347D09DC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2D7B17F0" w14:textId="77777777" w:rsidTr="00307256">
        <w:tc>
          <w:tcPr>
            <w:tcW w:w="4718" w:type="dxa"/>
            <w:shd w:val="clear" w:color="auto" w:fill="auto"/>
          </w:tcPr>
          <w:p w14:paraId="60DD645F" w14:textId="43E555DF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Czynnik chłodniczy</w:t>
            </w:r>
          </w:p>
        </w:tc>
        <w:tc>
          <w:tcPr>
            <w:tcW w:w="2268" w:type="dxa"/>
            <w:shd w:val="clear" w:color="auto" w:fill="auto"/>
          </w:tcPr>
          <w:p w14:paraId="2860766A" w14:textId="501C13DE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R32</w:t>
            </w:r>
          </w:p>
        </w:tc>
        <w:tc>
          <w:tcPr>
            <w:tcW w:w="2965" w:type="dxa"/>
            <w:shd w:val="clear" w:color="auto" w:fill="auto"/>
          </w:tcPr>
          <w:p w14:paraId="17AB9B8C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5D9A4636" w14:textId="77777777" w:rsidTr="00307256">
        <w:tc>
          <w:tcPr>
            <w:tcW w:w="4718" w:type="dxa"/>
            <w:shd w:val="clear" w:color="auto" w:fill="auto"/>
          </w:tcPr>
          <w:p w14:paraId="238631EC" w14:textId="60330CE7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Jednostka wew.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szer.x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 xml:space="preserve"> 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głęb.x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 xml:space="preserve"> wys.) [mm]</w:t>
            </w:r>
          </w:p>
        </w:tc>
        <w:tc>
          <w:tcPr>
            <w:tcW w:w="2268" w:type="dxa"/>
            <w:shd w:val="clear" w:color="auto" w:fill="auto"/>
          </w:tcPr>
          <w:p w14:paraId="6E35EB52" w14:textId="2182F148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820/195/280</w:t>
            </w:r>
          </w:p>
        </w:tc>
        <w:tc>
          <w:tcPr>
            <w:tcW w:w="2965" w:type="dxa"/>
            <w:shd w:val="clear" w:color="auto" w:fill="auto"/>
          </w:tcPr>
          <w:p w14:paraId="259198A9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586CAEAA" w14:textId="77777777" w:rsidTr="00307256">
        <w:tc>
          <w:tcPr>
            <w:tcW w:w="4718" w:type="dxa"/>
            <w:shd w:val="clear" w:color="auto" w:fill="auto"/>
          </w:tcPr>
          <w:p w14:paraId="3A1ABCCB" w14:textId="376F1832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Waga jednostki wew. [kg]</w:t>
            </w:r>
          </w:p>
        </w:tc>
        <w:tc>
          <w:tcPr>
            <w:tcW w:w="2268" w:type="dxa"/>
            <w:shd w:val="clear" w:color="auto" w:fill="auto"/>
          </w:tcPr>
          <w:p w14:paraId="2EC97AF5" w14:textId="3C00031E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8,4</w:t>
            </w:r>
          </w:p>
        </w:tc>
        <w:tc>
          <w:tcPr>
            <w:tcW w:w="2965" w:type="dxa"/>
            <w:shd w:val="clear" w:color="auto" w:fill="auto"/>
          </w:tcPr>
          <w:p w14:paraId="027EE039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35BC45AD" w14:textId="77777777" w:rsidTr="00307256">
        <w:tc>
          <w:tcPr>
            <w:tcW w:w="4718" w:type="dxa"/>
            <w:shd w:val="clear" w:color="auto" w:fill="auto"/>
          </w:tcPr>
          <w:p w14:paraId="27C6DA66" w14:textId="67845E47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Jednostka zew.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szer.x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 xml:space="preserve"> 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głęb.x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 xml:space="preserve"> wys.) [mm]</w:t>
            </w:r>
          </w:p>
        </w:tc>
        <w:tc>
          <w:tcPr>
            <w:tcW w:w="2268" w:type="dxa"/>
            <w:shd w:val="clear" w:color="auto" w:fill="auto"/>
          </w:tcPr>
          <w:p w14:paraId="12B554E6" w14:textId="5C21B577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800/275/553</w:t>
            </w:r>
          </w:p>
        </w:tc>
        <w:tc>
          <w:tcPr>
            <w:tcW w:w="2965" w:type="dxa"/>
            <w:shd w:val="clear" w:color="auto" w:fill="auto"/>
          </w:tcPr>
          <w:p w14:paraId="5186A6DD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4CD72547" w14:textId="77777777" w:rsidTr="00307256">
        <w:tc>
          <w:tcPr>
            <w:tcW w:w="4718" w:type="dxa"/>
            <w:shd w:val="clear" w:color="auto" w:fill="auto"/>
          </w:tcPr>
          <w:p w14:paraId="1351D6E5" w14:textId="13F7DE2E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 xml:space="preserve">Klasa 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energ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chł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14:paraId="45ADC8BC" w14:textId="271346CE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A++</w:t>
            </w:r>
          </w:p>
        </w:tc>
        <w:tc>
          <w:tcPr>
            <w:tcW w:w="2965" w:type="dxa"/>
            <w:shd w:val="clear" w:color="auto" w:fill="auto"/>
          </w:tcPr>
          <w:p w14:paraId="36FAC152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00DA59BE" w14:textId="77777777" w:rsidTr="00307256">
        <w:tc>
          <w:tcPr>
            <w:tcW w:w="4718" w:type="dxa"/>
            <w:shd w:val="clear" w:color="auto" w:fill="auto"/>
          </w:tcPr>
          <w:p w14:paraId="19D43192" w14:textId="29901A3D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 xml:space="preserve">Klasa 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energ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grz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14:paraId="7C7E7764" w14:textId="184B61FE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A+/ A+++/ -</w:t>
            </w:r>
          </w:p>
        </w:tc>
        <w:tc>
          <w:tcPr>
            <w:tcW w:w="2965" w:type="dxa"/>
            <w:shd w:val="clear" w:color="auto" w:fill="auto"/>
          </w:tcPr>
          <w:p w14:paraId="1AB730DD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38A3F383" w14:textId="77777777" w:rsidTr="00307256">
        <w:tc>
          <w:tcPr>
            <w:tcW w:w="4718" w:type="dxa"/>
            <w:shd w:val="clear" w:color="auto" w:fill="auto"/>
          </w:tcPr>
          <w:p w14:paraId="3CEBABAD" w14:textId="1EFAF9DC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SEER</w:t>
            </w:r>
          </w:p>
        </w:tc>
        <w:tc>
          <w:tcPr>
            <w:tcW w:w="2268" w:type="dxa"/>
            <w:shd w:val="clear" w:color="auto" w:fill="auto"/>
          </w:tcPr>
          <w:p w14:paraId="3825DC79" w14:textId="1D502352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6,4</w:t>
            </w:r>
          </w:p>
        </w:tc>
        <w:tc>
          <w:tcPr>
            <w:tcW w:w="2965" w:type="dxa"/>
            <w:shd w:val="clear" w:color="auto" w:fill="auto"/>
          </w:tcPr>
          <w:p w14:paraId="1F87D285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37832BCD" w14:textId="77777777" w:rsidTr="00307256">
        <w:trPr>
          <w:trHeight w:val="330"/>
        </w:trPr>
        <w:tc>
          <w:tcPr>
            <w:tcW w:w="4718" w:type="dxa"/>
            <w:shd w:val="clear" w:color="auto" w:fill="auto"/>
          </w:tcPr>
          <w:p w14:paraId="59D6D756" w14:textId="2667D5AF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SCOP</w:t>
            </w:r>
          </w:p>
        </w:tc>
        <w:tc>
          <w:tcPr>
            <w:tcW w:w="2268" w:type="dxa"/>
            <w:shd w:val="clear" w:color="auto" w:fill="auto"/>
          </w:tcPr>
          <w:p w14:paraId="220FF3E2" w14:textId="787D6CB1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4,1</w:t>
            </w:r>
          </w:p>
        </w:tc>
        <w:tc>
          <w:tcPr>
            <w:tcW w:w="2965" w:type="dxa"/>
            <w:shd w:val="clear" w:color="auto" w:fill="auto"/>
          </w:tcPr>
          <w:p w14:paraId="590BDF52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2C5B9E41" w14:textId="77777777" w:rsidTr="00307256">
        <w:tc>
          <w:tcPr>
            <w:tcW w:w="4718" w:type="dxa"/>
            <w:shd w:val="clear" w:color="auto" w:fill="auto"/>
          </w:tcPr>
          <w:p w14:paraId="4F9E7630" w14:textId="7EBFC57F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Roczne zużycie energii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chł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 [kWh/rok]</w:t>
            </w:r>
          </w:p>
        </w:tc>
        <w:tc>
          <w:tcPr>
            <w:tcW w:w="2268" w:type="dxa"/>
            <w:shd w:val="clear" w:color="auto" w:fill="auto"/>
          </w:tcPr>
          <w:p w14:paraId="0D28F5DE" w14:textId="1E089B70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197</w:t>
            </w:r>
          </w:p>
        </w:tc>
        <w:tc>
          <w:tcPr>
            <w:tcW w:w="2965" w:type="dxa"/>
            <w:shd w:val="clear" w:color="auto" w:fill="auto"/>
          </w:tcPr>
          <w:p w14:paraId="776D04BC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333A545E" w14:textId="77777777" w:rsidTr="00307256">
        <w:tc>
          <w:tcPr>
            <w:tcW w:w="4718" w:type="dxa"/>
            <w:shd w:val="clear" w:color="auto" w:fill="auto"/>
          </w:tcPr>
          <w:p w14:paraId="4128EA55" w14:textId="4B3FECBB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Roczne zużycie energii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grz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 [kWh/rok]</w:t>
            </w:r>
          </w:p>
        </w:tc>
        <w:tc>
          <w:tcPr>
            <w:tcW w:w="2268" w:type="dxa"/>
            <w:shd w:val="clear" w:color="auto" w:fill="auto"/>
          </w:tcPr>
          <w:p w14:paraId="59B28BAE" w14:textId="6E69A1FD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1092</w:t>
            </w:r>
          </w:p>
        </w:tc>
        <w:tc>
          <w:tcPr>
            <w:tcW w:w="2965" w:type="dxa"/>
            <w:shd w:val="clear" w:color="auto" w:fill="auto"/>
          </w:tcPr>
          <w:p w14:paraId="31A57305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3808CC45" w14:textId="77777777" w:rsidTr="00307256">
        <w:tc>
          <w:tcPr>
            <w:tcW w:w="4718" w:type="dxa"/>
            <w:shd w:val="clear" w:color="auto" w:fill="auto"/>
          </w:tcPr>
          <w:p w14:paraId="1E653F4E" w14:textId="657861DE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Pobór mocy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chł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 Nom (min.-max) [kW]</w:t>
            </w:r>
          </w:p>
        </w:tc>
        <w:tc>
          <w:tcPr>
            <w:tcW w:w="2268" w:type="dxa"/>
            <w:shd w:val="clear" w:color="auto" w:fill="auto"/>
          </w:tcPr>
          <w:p w14:paraId="2D3A4EFB" w14:textId="564F5E55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1,11 (0,3-1,5)</w:t>
            </w:r>
          </w:p>
        </w:tc>
        <w:tc>
          <w:tcPr>
            <w:tcW w:w="2965" w:type="dxa"/>
            <w:shd w:val="clear" w:color="auto" w:fill="auto"/>
          </w:tcPr>
          <w:p w14:paraId="30F4BD24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07256" w:rsidRPr="00307256" w14:paraId="19247810" w14:textId="77777777" w:rsidTr="00307256">
        <w:tc>
          <w:tcPr>
            <w:tcW w:w="4718" w:type="dxa"/>
            <w:shd w:val="clear" w:color="auto" w:fill="auto"/>
          </w:tcPr>
          <w:p w14:paraId="61F2C364" w14:textId="3DE2D72B" w:rsidR="00307256" w:rsidRPr="00307256" w:rsidRDefault="00307256" w:rsidP="00307256">
            <w:pPr>
              <w:spacing w:after="0" w:line="240" w:lineRule="auto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Pobór mocy (</w:t>
            </w:r>
            <w:proofErr w:type="spellStart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grz</w:t>
            </w:r>
            <w:proofErr w:type="spellEnd"/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.) Norm (min.-max) [kW]</w:t>
            </w:r>
          </w:p>
        </w:tc>
        <w:tc>
          <w:tcPr>
            <w:tcW w:w="2268" w:type="dxa"/>
            <w:shd w:val="clear" w:color="auto" w:fill="auto"/>
          </w:tcPr>
          <w:p w14:paraId="393ECD16" w14:textId="426562DD" w:rsidR="00307256" w:rsidRPr="00307256" w:rsidRDefault="00307256" w:rsidP="0030725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color w:val="241F1F"/>
                <w:sz w:val="24"/>
                <w:szCs w:val="24"/>
              </w:rPr>
              <w:t>0,99 (0,4-1,5)</w:t>
            </w:r>
          </w:p>
        </w:tc>
        <w:tc>
          <w:tcPr>
            <w:tcW w:w="2965" w:type="dxa"/>
            <w:shd w:val="clear" w:color="auto" w:fill="auto"/>
          </w:tcPr>
          <w:p w14:paraId="394EA533" w14:textId="77777777" w:rsidR="00307256" w:rsidRPr="00307256" w:rsidRDefault="00307256" w:rsidP="00307256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34E8A" w:rsidRPr="00307256" w14:paraId="6D13BA72" w14:textId="77777777" w:rsidTr="00307256">
        <w:tc>
          <w:tcPr>
            <w:tcW w:w="47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A7FF7" w14:textId="28E4A512" w:rsidR="00334E8A" w:rsidRPr="00307256" w:rsidRDefault="00334E8A" w:rsidP="00334E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b/>
                <w:sz w:val="24"/>
                <w:szCs w:val="24"/>
              </w:rPr>
              <w:t>IN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DBEB5E" w14:textId="77777777" w:rsidR="00334E8A" w:rsidRPr="00307256" w:rsidRDefault="00334E8A" w:rsidP="006D738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E13750" w14:textId="77777777" w:rsidR="00334E8A" w:rsidRPr="00307256" w:rsidRDefault="00334E8A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33811" w:rsidRPr="00307256" w14:paraId="7B816B34" w14:textId="77777777" w:rsidTr="00307256">
        <w:tc>
          <w:tcPr>
            <w:tcW w:w="4718" w:type="dxa"/>
            <w:shd w:val="clear" w:color="auto" w:fill="auto"/>
          </w:tcPr>
          <w:p w14:paraId="521478C9" w14:textId="68F58575" w:rsidR="00633811" w:rsidRPr="00307256" w:rsidRDefault="00633811" w:rsidP="00D650C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b/>
                <w:sz w:val="24"/>
                <w:szCs w:val="24"/>
              </w:rPr>
              <w:t>Instrukcja</w:t>
            </w:r>
            <w:r w:rsidR="00D26860" w:rsidRPr="00307256">
              <w:rPr>
                <w:rFonts w:asciiTheme="minorHAnsi" w:hAnsiTheme="minorHAnsi" w:cstheme="minorHAnsi"/>
                <w:sz w:val="24"/>
                <w:szCs w:val="24"/>
              </w:rPr>
              <w:t xml:space="preserve"> obsługi</w:t>
            </w:r>
            <w:r w:rsidRPr="00307256">
              <w:rPr>
                <w:rFonts w:asciiTheme="minorHAnsi" w:hAnsiTheme="minorHAnsi" w:cstheme="minorHAnsi"/>
                <w:sz w:val="24"/>
                <w:szCs w:val="24"/>
              </w:rPr>
              <w:t xml:space="preserve"> w języku polskim</w:t>
            </w:r>
          </w:p>
        </w:tc>
        <w:tc>
          <w:tcPr>
            <w:tcW w:w="2268" w:type="dxa"/>
            <w:shd w:val="clear" w:color="auto" w:fill="auto"/>
          </w:tcPr>
          <w:p w14:paraId="766AA888" w14:textId="77777777" w:rsidR="00633811" w:rsidRPr="00307256" w:rsidRDefault="00633811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65" w:type="dxa"/>
            <w:shd w:val="clear" w:color="auto" w:fill="auto"/>
          </w:tcPr>
          <w:p w14:paraId="74D070B9" w14:textId="77777777" w:rsidR="00633811" w:rsidRPr="00307256" w:rsidRDefault="00633811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5A1F" w:rsidRPr="00307256" w14:paraId="7F67CA93" w14:textId="77777777" w:rsidTr="00307256">
        <w:tc>
          <w:tcPr>
            <w:tcW w:w="4718" w:type="dxa"/>
            <w:shd w:val="clear" w:color="auto" w:fill="auto"/>
          </w:tcPr>
          <w:p w14:paraId="002480DA" w14:textId="1D6C982F" w:rsidR="00EE5A1F" w:rsidRPr="00307256" w:rsidRDefault="00633811" w:rsidP="0063381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b/>
                <w:sz w:val="24"/>
                <w:szCs w:val="24"/>
              </w:rPr>
              <w:t>Gwarancja</w:t>
            </w:r>
            <w:r w:rsidR="00D24B02" w:rsidRPr="0030725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3072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E5A1F" w:rsidRPr="00307256">
              <w:rPr>
                <w:rFonts w:asciiTheme="minorHAnsi" w:hAnsiTheme="minorHAnsi" w:cstheme="minorHAnsi"/>
                <w:sz w:val="24"/>
                <w:szCs w:val="24"/>
              </w:rPr>
              <w:t>24 m-ce</w:t>
            </w:r>
          </w:p>
        </w:tc>
        <w:tc>
          <w:tcPr>
            <w:tcW w:w="2268" w:type="dxa"/>
            <w:shd w:val="clear" w:color="auto" w:fill="auto"/>
          </w:tcPr>
          <w:p w14:paraId="136FD383" w14:textId="77777777" w:rsidR="00EE5A1F" w:rsidRPr="00307256" w:rsidRDefault="00EE5A1F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65" w:type="dxa"/>
            <w:shd w:val="clear" w:color="auto" w:fill="auto"/>
          </w:tcPr>
          <w:p w14:paraId="4411F16D" w14:textId="77777777" w:rsidR="00EE5A1F" w:rsidRPr="00307256" w:rsidRDefault="00EE5A1F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B2F3A" w:rsidRPr="00307256" w14:paraId="3EFA5163" w14:textId="77777777" w:rsidTr="00307256">
        <w:tc>
          <w:tcPr>
            <w:tcW w:w="4718" w:type="dxa"/>
            <w:shd w:val="clear" w:color="auto" w:fill="auto"/>
          </w:tcPr>
          <w:p w14:paraId="116D7BD3" w14:textId="18139708" w:rsidR="005B2F3A" w:rsidRPr="00307256" w:rsidRDefault="005B2F3A" w:rsidP="00D650C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b/>
                <w:sz w:val="24"/>
                <w:szCs w:val="24"/>
              </w:rPr>
              <w:t>Symbol PKWIU</w:t>
            </w:r>
          </w:p>
        </w:tc>
        <w:tc>
          <w:tcPr>
            <w:tcW w:w="2268" w:type="dxa"/>
            <w:shd w:val="clear" w:color="auto" w:fill="auto"/>
          </w:tcPr>
          <w:p w14:paraId="3034112A" w14:textId="77777777" w:rsidR="005B2F3A" w:rsidRPr="00307256" w:rsidRDefault="005B2F3A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65" w:type="dxa"/>
            <w:shd w:val="clear" w:color="auto" w:fill="auto"/>
          </w:tcPr>
          <w:p w14:paraId="588344FC" w14:textId="77777777" w:rsidR="005B2F3A" w:rsidRPr="00307256" w:rsidRDefault="005B2F3A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34E8A" w:rsidRPr="00307256" w14:paraId="52195264" w14:textId="77777777" w:rsidTr="00307256">
        <w:tc>
          <w:tcPr>
            <w:tcW w:w="4718" w:type="dxa"/>
            <w:shd w:val="clear" w:color="auto" w:fill="auto"/>
          </w:tcPr>
          <w:p w14:paraId="466223A4" w14:textId="4920EED4" w:rsidR="00D650CB" w:rsidRPr="00307256" w:rsidRDefault="00D650CB" w:rsidP="00D24B0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7256">
              <w:rPr>
                <w:rFonts w:asciiTheme="minorHAnsi" w:hAnsiTheme="minorHAnsi" w:cstheme="minorHAnsi"/>
                <w:b/>
                <w:sz w:val="24"/>
                <w:szCs w:val="24"/>
              </w:rPr>
              <w:t>Płatność:</w:t>
            </w:r>
            <w:r w:rsidRPr="003072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7256" w:rsidRPr="00307256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307256">
              <w:rPr>
                <w:rFonts w:asciiTheme="minorHAnsi" w:hAnsiTheme="minorHAnsi" w:cstheme="minorHAnsi"/>
                <w:sz w:val="24"/>
                <w:szCs w:val="24"/>
              </w:rPr>
              <w:t xml:space="preserve"> dni </w:t>
            </w:r>
          </w:p>
        </w:tc>
        <w:tc>
          <w:tcPr>
            <w:tcW w:w="2268" w:type="dxa"/>
            <w:shd w:val="clear" w:color="auto" w:fill="auto"/>
          </w:tcPr>
          <w:p w14:paraId="3DFE3068" w14:textId="77777777" w:rsidR="00D650CB" w:rsidRPr="00307256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65" w:type="dxa"/>
            <w:shd w:val="clear" w:color="auto" w:fill="auto"/>
          </w:tcPr>
          <w:p w14:paraId="5B93D9D9" w14:textId="77777777" w:rsidR="00D650CB" w:rsidRPr="00307256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361608FD" w14:textId="77777777" w:rsidR="00AA2EFD" w:rsidRDefault="00AA2EFD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</w:p>
    <w:p w14:paraId="52FA3F25" w14:textId="2917E72A" w:rsidR="00334E8A" w:rsidRPr="00A74392" w:rsidRDefault="00DE5C6E" w:rsidP="00A74392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PO WYPEŁNIENIU </w:t>
      </w:r>
      <w:r w:rsidR="00B3313B"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 PROSZĘ </w:t>
      </w:r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DOŁĄCZYĆ DO </w:t>
      </w:r>
      <w:r w:rsidR="00A74392">
        <w:rPr>
          <w:rFonts w:ascii="Times New Roman" w:eastAsia="Times New Roman" w:hAnsi="Times New Roman"/>
          <w:b/>
          <w:bCs/>
          <w:u w:val="single"/>
          <w:lang w:eastAsia="ar-SA"/>
        </w:rPr>
        <w:t>ROZEZNANIA CENOWEGO</w:t>
      </w:r>
    </w:p>
    <w:p w14:paraId="6555401C" w14:textId="77777777" w:rsidR="00334E8A" w:rsidRDefault="00334E8A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0C0FFDAA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C83224C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2DC798A6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D37E661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FE954DC" w14:textId="1DA9682D" w:rsidR="009654CF" w:rsidRPr="00334E8A" w:rsidRDefault="009654CF" w:rsidP="004A27FC">
      <w:pPr>
        <w:pStyle w:val="Tytu"/>
        <w:jc w:val="both"/>
        <w:rPr>
          <w:b w:val="0"/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………………………………..             </w:t>
      </w:r>
      <w:r w:rsidR="00334E8A">
        <w:rPr>
          <w:b w:val="0"/>
          <w:sz w:val="22"/>
          <w:szCs w:val="22"/>
        </w:rPr>
        <w:tab/>
      </w:r>
      <w:r w:rsidRPr="00334E8A">
        <w:rPr>
          <w:b w:val="0"/>
          <w:sz w:val="22"/>
          <w:szCs w:val="22"/>
        </w:rPr>
        <w:t xml:space="preserve">   </w:t>
      </w:r>
      <w:r w:rsidR="00A916E7" w:rsidRPr="00334E8A">
        <w:rPr>
          <w:b w:val="0"/>
          <w:sz w:val="22"/>
          <w:szCs w:val="22"/>
        </w:rPr>
        <w:t xml:space="preserve">  </w:t>
      </w:r>
      <w:r w:rsidRPr="00334E8A">
        <w:rPr>
          <w:b w:val="0"/>
          <w:sz w:val="22"/>
          <w:szCs w:val="22"/>
        </w:rPr>
        <w:t xml:space="preserve">  ……………………………………………………………</w:t>
      </w:r>
    </w:p>
    <w:p w14:paraId="15695889" w14:textId="6A0B3CB4" w:rsidR="009654CF" w:rsidRPr="00334E8A" w:rsidRDefault="00283AB9" w:rsidP="004A27FC">
      <w:pPr>
        <w:pStyle w:val="Tytu"/>
        <w:jc w:val="both"/>
        <w:rPr>
          <w:b w:val="0"/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 </w:t>
      </w:r>
      <w:r w:rsidR="00A916E7" w:rsidRPr="00334E8A">
        <w:rPr>
          <w:b w:val="0"/>
          <w:sz w:val="22"/>
          <w:szCs w:val="22"/>
        </w:rPr>
        <w:t xml:space="preserve"> </w:t>
      </w:r>
      <w:r w:rsidR="009654CF" w:rsidRPr="00334E8A">
        <w:rPr>
          <w:b w:val="0"/>
          <w:sz w:val="22"/>
          <w:szCs w:val="22"/>
        </w:rPr>
        <w:t xml:space="preserve">(miejscowość, data)     </w:t>
      </w:r>
      <w:r w:rsidR="00A916E7" w:rsidRPr="00334E8A">
        <w:rPr>
          <w:b w:val="0"/>
          <w:sz w:val="22"/>
          <w:szCs w:val="22"/>
        </w:rPr>
        <w:t xml:space="preserve">                     </w:t>
      </w:r>
      <w:r w:rsidRPr="00334E8A">
        <w:rPr>
          <w:b w:val="0"/>
          <w:sz w:val="22"/>
          <w:szCs w:val="22"/>
        </w:rPr>
        <w:t xml:space="preserve">         </w:t>
      </w:r>
      <w:r w:rsidR="00A916E7" w:rsidRPr="00334E8A">
        <w:rPr>
          <w:b w:val="0"/>
          <w:sz w:val="22"/>
          <w:szCs w:val="22"/>
        </w:rPr>
        <w:t xml:space="preserve">       </w:t>
      </w:r>
      <w:r w:rsidR="009654CF" w:rsidRPr="00334E8A">
        <w:rPr>
          <w:b w:val="0"/>
          <w:sz w:val="22"/>
          <w:szCs w:val="22"/>
        </w:rPr>
        <w:t xml:space="preserve">(podpis Wykonawcy lub upoważnionego przedstawiciela                  </w:t>
      </w:r>
    </w:p>
    <w:p w14:paraId="057646BB" w14:textId="77777777" w:rsidR="009870C5" w:rsidRPr="00334E8A" w:rsidRDefault="00A916E7" w:rsidP="004A27FC">
      <w:pPr>
        <w:pStyle w:val="Tytu"/>
        <w:ind w:left="4111"/>
        <w:jc w:val="both"/>
        <w:rPr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  </w:t>
      </w:r>
      <w:r w:rsidR="009654CF" w:rsidRPr="00334E8A">
        <w:rPr>
          <w:b w:val="0"/>
          <w:sz w:val="22"/>
          <w:szCs w:val="22"/>
        </w:rPr>
        <w:t xml:space="preserve">do składania oświadczeń woli w imieniu Wykonawcy) </w:t>
      </w:r>
    </w:p>
    <w:sectPr w:rsidR="009870C5" w:rsidRPr="00334E8A" w:rsidSect="00A7439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42FB"/>
    <w:multiLevelType w:val="hybridMultilevel"/>
    <w:tmpl w:val="1B42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80EAA"/>
    <w:multiLevelType w:val="hybridMultilevel"/>
    <w:tmpl w:val="347037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57F98"/>
    <w:multiLevelType w:val="hybridMultilevel"/>
    <w:tmpl w:val="040801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4528"/>
    <w:multiLevelType w:val="hybridMultilevel"/>
    <w:tmpl w:val="83026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957CC"/>
    <w:multiLevelType w:val="hybridMultilevel"/>
    <w:tmpl w:val="CDDC0EA2"/>
    <w:lvl w:ilvl="0" w:tplc="D2B059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5A"/>
    <w:rsid w:val="00020424"/>
    <w:rsid w:val="000229E6"/>
    <w:rsid w:val="00030186"/>
    <w:rsid w:val="000341D5"/>
    <w:rsid w:val="00082252"/>
    <w:rsid w:val="000A2D95"/>
    <w:rsid w:val="000C2C30"/>
    <w:rsid w:val="000E2E58"/>
    <w:rsid w:val="000E668E"/>
    <w:rsid w:val="000F4039"/>
    <w:rsid w:val="00100EC1"/>
    <w:rsid w:val="0014188B"/>
    <w:rsid w:val="0014551B"/>
    <w:rsid w:val="00156417"/>
    <w:rsid w:val="00162595"/>
    <w:rsid w:val="00193730"/>
    <w:rsid w:val="00194926"/>
    <w:rsid w:val="001B6F70"/>
    <w:rsid w:val="001D02C1"/>
    <w:rsid w:val="001D4BC0"/>
    <w:rsid w:val="001D4C73"/>
    <w:rsid w:val="001F546F"/>
    <w:rsid w:val="001F757E"/>
    <w:rsid w:val="00202AA3"/>
    <w:rsid w:val="002077B8"/>
    <w:rsid w:val="0025068A"/>
    <w:rsid w:val="00263EE8"/>
    <w:rsid w:val="00283AB9"/>
    <w:rsid w:val="002F7078"/>
    <w:rsid w:val="00307256"/>
    <w:rsid w:val="00315097"/>
    <w:rsid w:val="00334E8A"/>
    <w:rsid w:val="0034156D"/>
    <w:rsid w:val="00350909"/>
    <w:rsid w:val="003672C9"/>
    <w:rsid w:val="00375EF7"/>
    <w:rsid w:val="00387078"/>
    <w:rsid w:val="003955BF"/>
    <w:rsid w:val="003A0B60"/>
    <w:rsid w:val="003F1AF3"/>
    <w:rsid w:val="00400F0C"/>
    <w:rsid w:val="00422923"/>
    <w:rsid w:val="0043674F"/>
    <w:rsid w:val="00443468"/>
    <w:rsid w:val="00493454"/>
    <w:rsid w:val="004A27FC"/>
    <w:rsid w:val="004A75DA"/>
    <w:rsid w:val="004C12CC"/>
    <w:rsid w:val="004C1694"/>
    <w:rsid w:val="004C6829"/>
    <w:rsid w:val="004D2C80"/>
    <w:rsid w:val="004D6E1D"/>
    <w:rsid w:val="005404B8"/>
    <w:rsid w:val="00583FA9"/>
    <w:rsid w:val="005A7AA2"/>
    <w:rsid w:val="005B08B3"/>
    <w:rsid w:val="005B2F3A"/>
    <w:rsid w:val="005C72BD"/>
    <w:rsid w:val="005D0BB0"/>
    <w:rsid w:val="005E27C2"/>
    <w:rsid w:val="005E4D90"/>
    <w:rsid w:val="00614F14"/>
    <w:rsid w:val="00633811"/>
    <w:rsid w:val="00633F9B"/>
    <w:rsid w:val="00665B8C"/>
    <w:rsid w:val="00674A81"/>
    <w:rsid w:val="00682688"/>
    <w:rsid w:val="00686031"/>
    <w:rsid w:val="006A5EE5"/>
    <w:rsid w:val="006D7384"/>
    <w:rsid w:val="006E2988"/>
    <w:rsid w:val="006E661D"/>
    <w:rsid w:val="006E7180"/>
    <w:rsid w:val="00713C6A"/>
    <w:rsid w:val="00724587"/>
    <w:rsid w:val="00757D25"/>
    <w:rsid w:val="00783F06"/>
    <w:rsid w:val="007E36D0"/>
    <w:rsid w:val="007F06AF"/>
    <w:rsid w:val="00862F5A"/>
    <w:rsid w:val="008938A0"/>
    <w:rsid w:val="008E3F5E"/>
    <w:rsid w:val="009158E7"/>
    <w:rsid w:val="00920EA8"/>
    <w:rsid w:val="009234FD"/>
    <w:rsid w:val="0095107D"/>
    <w:rsid w:val="00962E07"/>
    <w:rsid w:val="009654CF"/>
    <w:rsid w:val="009803BE"/>
    <w:rsid w:val="0098585A"/>
    <w:rsid w:val="009870C5"/>
    <w:rsid w:val="00A0646F"/>
    <w:rsid w:val="00A1444C"/>
    <w:rsid w:val="00A252D7"/>
    <w:rsid w:val="00A3557E"/>
    <w:rsid w:val="00A36958"/>
    <w:rsid w:val="00A45F93"/>
    <w:rsid w:val="00A644FA"/>
    <w:rsid w:val="00A64EBE"/>
    <w:rsid w:val="00A7274D"/>
    <w:rsid w:val="00A74392"/>
    <w:rsid w:val="00A916E7"/>
    <w:rsid w:val="00AA2EFD"/>
    <w:rsid w:val="00AA38D0"/>
    <w:rsid w:val="00AE7C89"/>
    <w:rsid w:val="00B10B0E"/>
    <w:rsid w:val="00B3313B"/>
    <w:rsid w:val="00B51357"/>
    <w:rsid w:val="00B52412"/>
    <w:rsid w:val="00B6401E"/>
    <w:rsid w:val="00B641F7"/>
    <w:rsid w:val="00B6597E"/>
    <w:rsid w:val="00BA293A"/>
    <w:rsid w:val="00BB3127"/>
    <w:rsid w:val="00BD05F8"/>
    <w:rsid w:val="00C12D31"/>
    <w:rsid w:val="00C4333B"/>
    <w:rsid w:val="00C43B1B"/>
    <w:rsid w:val="00C5063B"/>
    <w:rsid w:val="00C56229"/>
    <w:rsid w:val="00C5670F"/>
    <w:rsid w:val="00C70E22"/>
    <w:rsid w:val="00C8537C"/>
    <w:rsid w:val="00CC55E9"/>
    <w:rsid w:val="00D0081C"/>
    <w:rsid w:val="00D23930"/>
    <w:rsid w:val="00D24B02"/>
    <w:rsid w:val="00D26860"/>
    <w:rsid w:val="00D5449E"/>
    <w:rsid w:val="00D650CB"/>
    <w:rsid w:val="00D847B1"/>
    <w:rsid w:val="00D86D9A"/>
    <w:rsid w:val="00DB4B77"/>
    <w:rsid w:val="00DE5C6E"/>
    <w:rsid w:val="00DE7D2F"/>
    <w:rsid w:val="00E50F64"/>
    <w:rsid w:val="00E5604B"/>
    <w:rsid w:val="00E61094"/>
    <w:rsid w:val="00E724B8"/>
    <w:rsid w:val="00E875BD"/>
    <w:rsid w:val="00ED4285"/>
    <w:rsid w:val="00EE5A1F"/>
    <w:rsid w:val="00F226E3"/>
    <w:rsid w:val="00F251BE"/>
    <w:rsid w:val="00F66EFC"/>
    <w:rsid w:val="00FC2119"/>
    <w:rsid w:val="00FC409B"/>
    <w:rsid w:val="00F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FBAB"/>
  <w15:docId w15:val="{3F05DE31-8DE5-49EE-842F-369FD744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858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654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654CF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644FA"/>
    <w:pPr>
      <w:ind w:left="720"/>
      <w:contextualSpacing/>
    </w:pPr>
  </w:style>
  <w:style w:type="paragraph" w:styleId="Tekstdymka">
    <w:name w:val="Balloon Text"/>
    <w:basedOn w:val="Normalny"/>
    <w:semiHidden/>
    <w:rsid w:val="00C853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35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3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55AA-BC59-42EA-8A07-49055240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 :VII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:VII</dc:title>
  <dc:subject/>
  <dc:creator>Mira</dc:creator>
  <cp:keywords/>
  <cp:lastModifiedBy>Marek Kuczyński</cp:lastModifiedBy>
  <cp:revision>12</cp:revision>
  <cp:lastPrinted>2021-11-17T08:40:00Z</cp:lastPrinted>
  <dcterms:created xsi:type="dcterms:W3CDTF">2021-03-22T07:48:00Z</dcterms:created>
  <dcterms:modified xsi:type="dcterms:W3CDTF">2021-11-17T08:46:00Z</dcterms:modified>
</cp:coreProperties>
</file>